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8"/>
        <w:gridCol w:w="432"/>
        <w:gridCol w:w="4566"/>
      </w:tblGrid>
      <w:tr w:rsidR="00C350AD" w:rsidRPr="00C350AD" w14:paraId="2F113D5E" w14:textId="77777777" w:rsidTr="005A61A8">
        <w:trPr>
          <w:trHeight w:val="5053"/>
        </w:trPr>
        <w:tc>
          <w:tcPr>
            <w:tcW w:w="4768" w:type="dxa"/>
            <w:shd w:val="clear" w:color="auto" w:fill="auto"/>
          </w:tcPr>
          <w:p w14:paraId="07CA7C17" w14:textId="3699F3B4" w:rsidR="00C350AD" w:rsidRPr="008A0BBA" w:rsidRDefault="001A0EFC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F570C">
              <w:rPr>
                <w:noProof/>
              </w:rPr>
              <w:drawing>
                <wp:inline distT="0" distB="0" distL="0" distR="0" wp14:anchorId="10671D10" wp14:editId="6AE6E2DC">
                  <wp:extent cx="42862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72A1C" w14:textId="777777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публика Карелия</w:t>
            </w:r>
          </w:p>
          <w:p w14:paraId="73E7775E" w14:textId="777777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1DB5374" w14:textId="777777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Прионежского </w:t>
            </w:r>
          </w:p>
          <w:p w14:paraId="49F35359" w14:textId="76AEE892" w:rsidR="00C350AD" w:rsidRPr="008A0BBA" w:rsidRDefault="00C350AD" w:rsidP="001245C2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14:paraId="7740CDB5" w14:textId="777777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C208614" w14:textId="777777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ды, д.14, г. Петрозаводск,</w:t>
            </w:r>
          </w:p>
          <w:p w14:paraId="56C46157" w14:textId="777777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005, Республика Карелия,</w:t>
            </w:r>
          </w:p>
          <w:p w14:paraId="46D729A9" w14:textId="6CB067EB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л: </w:t>
            </w:r>
            <w:r w:rsidR="00A5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8142)57-84-10</w:t>
            </w:r>
          </w:p>
          <w:p w14:paraId="4766172E" w14:textId="5F2374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-</w:t>
            </w:r>
            <w:r w:rsidRPr="008A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mail</w:t>
            </w:r>
            <w:r w:rsidRPr="008A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r w:rsidR="00C90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adm</w:t>
            </w:r>
            <w:r w:rsidRPr="008A0B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  <w:t>@</w:t>
            </w:r>
            <w:hyperlink r:id="rId9" w:history="1">
              <w:r w:rsidRPr="008A0B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prioneg</w:t>
              </w:r>
              <w:r w:rsidRPr="008A0B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о.</w:t>
              </w:r>
              <w:r w:rsidRPr="008A0B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8A0B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14:paraId="329410EF" w14:textId="777777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: </w:t>
            </w:r>
            <w:r w:rsidRPr="008A0B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ar-SA"/>
              </w:rPr>
              <w:t>http</w:t>
            </w:r>
            <w:r w:rsidRPr="008A0B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>://</w:t>
            </w:r>
            <w:hyperlink r:id="rId10" w:history="1">
              <w:r w:rsidRPr="008A0B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prioneg</w:t>
              </w:r>
              <w:r w:rsidRPr="008A0B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о.</w:t>
              </w:r>
              <w:r w:rsidRPr="008A0B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8A0B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14:paraId="755A76C4" w14:textId="777777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0666FE" w14:textId="544B8D8E" w:rsidR="00980CA5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от </w:t>
            </w:r>
            <w:r w:rsidR="00980CA5"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C169CA"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980CA5"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901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108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901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0</w:t>
            </w: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№   </w:t>
            </w:r>
            <w:r w:rsidR="00980CA5"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07/1-</w:t>
            </w:r>
            <w:r w:rsidR="002A1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14:paraId="26280A2C" w14:textId="77777777" w:rsidR="00980CA5" w:rsidRPr="008A0BBA" w:rsidRDefault="00980CA5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8B2428" w14:textId="04BA11A6" w:rsidR="00C350AD" w:rsidRPr="008A0BBA" w:rsidRDefault="00980CA5" w:rsidP="006D1ACE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№</w:t>
            </w:r>
            <w:r w:rsidR="00AA72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1/11-20/МСЗ</w:t>
            </w: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r w:rsidR="00AA72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6D1A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2A1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901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0</w:t>
            </w: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14:paraId="3769E61E" w14:textId="77777777"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shd w:val="clear" w:color="auto" w:fill="auto"/>
          </w:tcPr>
          <w:p w14:paraId="74ADEE14" w14:textId="77777777" w:rsidR="00C350AD" w:rsidRPr="008A0BBA" w:rsidRDefault="00C350AD" w:rsidP="00C350A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66" w:type="dxa"/>
            <w:shd w:val="clear" w:color="auto" w:fill="auto"/>
          </w:tcPr>
          <w:p w14:paraId="4F9365A8" w14:textId="77777777" w:rsidR="00C350AD" w:rsidRPr="00C350AD" w:rsidRDefault="00C350AD" w:rsidP="00C350A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4AFC98D" w14:textId="77777777" w:rsidR="00C350AD" w:rsidRPr="00C350AD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6D4192A" w14:textId="77777777" w:rsidR="00C350AD" w:rsidRPr="00C350AD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1D62C29" w14:textId="77777777" w:rsidR="00C350AD" w:rsidRPr="00C350AD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068FAD0" w14:textId="77777777" w:rsidR="00C350AD" w:rsidRPr="00C350AD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  <w:p w14:paraId="766AAFD6" w14:textId="760A77BF" w:rsidR="00C350AD" w:rsidRPr="00C350AD" w:rsidRDefault="00C350AD" w:rsidP="00C350A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50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ям</w:t>
            </w:r>
            <w:r w:rsidR="004E4D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ще</w:t>
            </w:r>
            <w:r w:rsidRPr="00C350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тельных учреждений Прионежского муниципального района </w:t>
            </w:r>
          </w:p>
          <w:p w14:paraId="75E8A05F" w14:textId="77777777" w:rsidR="00C350AD" w:rsidRPr="00C350AD" w:rsidRDefault="00C350AD" w:rsidP="00C350A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5D519F" w14:textId="77777777" w:rsidR="00C350AD" w:rsidRPr="00C350AD" w:rsidRDefault="00C350AD" w:rsidP="001245C2">
            <w:pPr>
              <w:pStyle w:val="ab"/>
              <w:rPr>
                <w:lang w:eastAsia="ar-SA"/>
              </w:rPr>
            </w:pPr>
          </w:p>
        </w:tc>
      </w:tr>
      <w:tr w:rsidR="00C350AD" w:rsidRPr="00C350AD" w14:paraId="0611A7D8" w14:textId="77777777" w:rsidTr="005A61A8">
        <w:trPr>
          <w:trHeight w:val="511"/>
        </w:trPr>
        <w:tc>
          <w:tcPr>
            <w:tcW w:w="4768" w:type="dxa"/>
            <w:shd w:val="clear" w:color="auto" w:fill="auto"/>
          </w:tcPr>
          <w:p w14:paraId="348C2143" w14:textId="77777777" w:rsidR="00AA72C8" w:rsidRDefault="002A17F6" w:rsidP="00C1087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частии в </w:t>
            </w:r>
            <w:r w:rsidR="00AA72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е </w:t>
            </w:r>
          </w:p>
          <w:p w14:paraId="436C1BAF" w14:textId="3867DE82" w:rsidR="00C350AD" w:rsidRPr="0071696B" w:rsidRDefault="002A17F6" w:rsidP="00C1087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AA72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для детей -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D902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2" w:type="dxa"/>
            <w:shd w:val="clear" w:color="auto" w:fill="auto"/>
          </w:tcPr>
          <w:p w14:paraId="256EEEEE" w14:textId="77777777" w:rsidR="00C350AD" w:rsidRPr="00C350AD" w:rsidRDefault="00C350AD" w:rsidP="00C350A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66" w:type="dxa"/>
            <w:shd w:val="clear" w:color="auto" w:fill="auto"/>
          </w:tcPr>
          <w:p w14:paraId="2BD0D895" w14:textId="77777777" w:rsidR="00C350AD" w:rsidRPr="00C350AD" w:rsidRDefault="00C350AD" w:rsidP="00C350A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14:paraId="6E60C988" w14:textId="77777777" w:rsidR="00C350AD" w:rsidRPr="00C350AD" w:rsidRDefault="00C350AD" w:rsidP="008A0BBA">
      <w:pPr>
        <w:suppressAutoHyphens/>
        <w:overflowPunct w:val="0"/>
        <w:autoSpaceDE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2204BDD" w14:textId="77777777" w:rsidR="00C350AD" w:rsidRPr="00C350AD" w:rsidRDefault="00C350AD" w:rsidP="00C90124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0AD"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аемые руководители!</w:t>
      </w:r>
    </w:p>
    <w:p w14:paraId="7C0B0EA9" w14:textId="77777777" w:rsidR="00C350AD" w:rsidRPr="00C350AD" w:rsidRDefault="00C350AD" w:rsidP="000C0713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93F674" w14:textId="3F429DDF" w:rsidR="00AA72C8" w:rsidRPr="00AA72C8" w:rsidRDefault="00C350AD" w:rsidP="00AA72C8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</w:t>
      </w:r>
      <w:r w:rsidR="006D3AE3" w:rsidRPr="001A0EF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A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нежского муниципального района</w:t>
      </w:r>
      <w:r w:rsidR="008D3841" w:rsidRPr="001A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3AE3" w:rsidRPr="001A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исьма </w:t>
      </w:r>
      <w:r w:rsidR="002A17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</w:t>
      </w:r>
      <w:r w:rsidR="00AA72C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й защиты</w:t>
      </w:r>
      <w:r w:rsidR="002A17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Карелия сообщает</w:t>
      </w:r>
      <w:r w:rsidR="00AA7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AA72C8" w:rsidRPr="00AA7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и Советом Федерации Федерального Собрания Российской Федерации совместно с Фондом поддержки детей, находящихся в трудной жизненной ситуации, в 2020 году ежегодного Всероссийского конкурса </w:t>
      </w:r>
      <w:r w:rsidR="00AA72C8" w:rsidRPr="00AA72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Города для детей - 2020»</w:t>
      </w:r>
      <w:r w:rsidR="00AA72C8" w:rsidRPr="00AA7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Конкурс).</w:t>
      </w:r>
    </w:p>
    <w:p w14:paraId="6F629734" w14:textId="77777777" w:rsidR="00AA72C8" w:rsidRPr="00AA72C8" w:rsidRDefault="00AA72C8" w:rsidP="00AA72C8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2C8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Конкурса - активизация деятельности органов местного самоуправления, учреждений и инициативных граждан по улучшению условий воспитания детей, профилактике детского неблагополучия.</w:t>
      </w:r>
    </w:p>
    <w:p w14:paraId="245FA72A" w14:textId="76CC265F" w:rsidR="00AA72C8" w:rsidRDefault="00AA72C8" w:rsidP="00AA72C8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7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и на участие в Конкурсе принимаются </w:t>
      </w:r>
      <w:r w:rsidRPr="00AA72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 18 февраля до 15 марта 2020</w:t>
      </w:r>
      <w:r w:rsidRPr="00AA7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72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да</w:t>
      </w:r>
      <w:r w:rsidRPr="00AA7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нформация об условиях Конкурса размещена на сайте </w:t>
      </w:r>
      <w:hyperlink r:id="rId11" w:history="1">
        <w:r w:rsidRPr="00970A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www.goroda-detyam.ru</w:t>
        </w:r>
      </w:hyperlink>
      <w:r w:rsidRPr="00AA72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D77B0A" w14:textId="55F6BB10" w:rsidR="00AA72C8" w:rsidRDefault="00AA72C8" w:rsidP="00AA72C8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о конкурсе размещено здесь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2" w:history="1">
        <w:r w:rsidRPr="00970A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https://goroda-detyam.ru/konkurs/polozhenie-o-konkurse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780F945" w14:textId="5487C34C" w:rsidR="00951248" w:rsidRDefault="00951248" w:rsidP="004E4DA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5C1E7C" w14:textId="77777777" w:rsidR="004E4DA4" w:rsidRDefault="004E4DA4" w:rsidP="004E4DA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55283A39" w14:textId="034E7653" w:rsidR="00951248" w:rsidRDefault="00951248" w:rsidP="00C9012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14:paraId="5ABEF335" w14:textId="32E1719C" w:rsidR="00C169CA" w:rsidRPr="001A0EFC" w:rsidRDefault="005A61A8" w:rsidP="00C90124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й заместитель </w:t>
      </w:r>
      <w:r w:rsidR="00C90124" w:rsidRPr="001A0EF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4D3649" w:rsidRPr="001A0EFC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C169CA" w:rsidRPr="001A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14:paraId="4C17FD3D" w14:textId="63A14097" w:rsidR="00600C79" w:rsidRPr="001A0EFC" w:rsidRDefault="00C169CA" w:rsidP="00C90124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1A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нежского муниципального района                                             </w:t>
      </w:r>
      <w:r w:rsidR="005A61A8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Кондратьева</w:t>
      </w:r>
    </w:p>
    <w:p w14:paraId="4FAB1943" w14:textId="6BD2EE9E" w:rsidR="00066543" w:rsidRPr="001A0EFC" w:rsidRDefault="00066543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90F192" w14:textId="77777777" w:rsidR="00665465" w:rsidRDefault="00665465" w:rsidP="00980CA5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094F838" w14:textId="77777777" w:rsidR="00665465" w:rsidRDefault="00665465" w:rsidP="00980CA5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95B733" w14:textId="77777777" w:rsidR="00665465" w:rsidRDefault="00665465" w:rsidP="00980CA5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02EB32D" w14:textId="77777777" w:rsidR="00665465" w:rsidRDefault="00665465" w:rsidP="00980CA5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0CA3E3A" w14:textId="4A231D7A" w:rsidR="00C350AD" w:rsidRPr="00C90124" w:rsidRDefault="00600C79" w:rsidP="00980CA5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C350AD" w:rsidRPr="00C90124" w:rsidSect="008A0BBA">
          <w:pgSz w:w="11906" w:h="16838"/>
          <w:pgMar w:top="992" w:right="567" w:bottom="907" w:left="1418" w:header="1134" w:footer="1134" w:gutter="0"/>
          <w:cols w:space="720"/>
          <w:docGrid w:linePitch="600" w:charSpace="40960"/>
        </w:sectPr>
      </w:pPr>
      <w:r w:rsidRPr="00C90124">
        <w:rPr>
          <w:rFonts w:ascii="Times New Roman" w:eastAsia="Times New Roman" w:hAnsi="Times New Roman" w:cs="Times New Roman"/>
          <w:sz w:val="16"/>
          <w:szCs w:val="16"/>
          <w:lang w:eastAsia="ar-SA"/>
        </w:rPr>
        <w:t>Цыганова Оксана Викторовна</w:t>
      </w:r>
      <w:r w:rsidR="00C3797A">
        <w:rPr>
          <w:rFonts w:ascii="Times New Roman" w:eastAsia="Times New Roman" w:hAnsi="Times New Roman" w:cs="Times New Roman"/>
          <w:sz w:val="16"/>
          <w:szCs w:val="16"/>
          <w:lang w:eastAsia="ar-SA"/>
        </w:rPr>
        <w:t>,</w:t>
      </w:r>
      <w:r w:rsidR="00C350AD" w:rsidRPr="00C90124">
        <w:rPr>
          <w:rFonts w:ascii="Times New Roman" w:eastAsia="Times New Roman" w:hAnsi="Times New Roman" w:cs="Times New Roman"/>
          <w:sz w:val="16"/>
          <w:szCs w:val="16"/>
          <w:lang w:eastAsia="ar-SA"/>
        </w:rPr>
        <w:t>890046300</w:t>
      </w:r>
      <w:r w:rsidR="008A0BBA" w:rsidRPr="00C90124"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="00066543" w:rsidRPr="00C90124">
        <w:rPr>
          <w:rFonts w:ascii="Times New Roman" w:eastAsia="Times New Roman" w:hAnsi="Times New Roman" w:cs="Times New Roman"/>
          <w:sz w:val="16"/>
          <w:szCs w:val="16"/>
          <w:lang w:eastAsia="ar-SA"/>
        </w:rPr>
        <w:t>4</w:t>
      </w:r>
    </w:p>
    <w:p w14:paraId="12D0F2C5" w14:textId="77777777" w:rsidR="0059394B" w:rsidRDefault="0059394B"/>
    <w:sectPr w:rsidR="0059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696FA" w14:textId="77777777" w:rsidR="00875B88" w:rsidRDefault="00875B88">
      <w:pPr>
        <w:spacing w:after="0" w:line="240" w:lineRule="auto"/>
      </w:pPr>
      <w:r>
        <w:separator/>
      </w:r>
    </w:p>
  </w:endnote>
  <w:endnote w:type="continuationSeparator" w:id="0">
    <w:p w14:paraId="47184698" w14:textId="77777777" w:rsidR="00875B88" w:rsidRDefault="008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B529" w14:textId="77777777" w:rsidR="00875B88" w:rsidRDefault="00875B88">
      <w:pPr>
        <w:spacing w:after="0" w:line="240" w:lineRule="auto"/>
      </w:pPr>
      <w:r>
        <w:separator/>
      </w:r>
    </w:p>
  </w:footnote>
  <w:footnote w:type="continuationSeparator" w:id="0">
    <w:p w14:paraId="5AD321B0" w14:textId="77777777" w:rsidR="00875B88" w:rsidRDefault="008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7B"/>
    <w:rsid w:val="000000EA"/>
    <w:rsid w:val="00022D89"/>
    <w:rsid w:val="000501E0"/>
    <w:rsid w:val="00066543"/>
    <w:rsid w:val="000C0713"/>
    <w:rsid w:val="001245C2"/>
    <w:rsid w:val="00193B10"/>
    <w:rsid w:val="001A0EFC"/>
    <w:rsid w:val="001F73FA"/>
    <w:rsid w:val="00223EB2"/>
    <w:rsid w:val="002A17F6"/>
    <w:rsid w:val="00390419"/>
    <w:rsid w:val="003B0969"/>
    <w:rsid w:val="003B0AB6"/>
    <w:rsid w:val="0044652D"/>
    <w:rsid w:val="00452B5C"/>
    <w:rsid w:val="004A3F06"/>
    <w:rsid w:val="004A74A7"/>
    <w:rsid w:val="004D3649"/>
    <w:rsid w:val="004E4DA4"/>
    <w:rsid w:val="005676B8"/>
    <w:rsid w:val="0059394B"/>
    <w:rsid w:val="00595703"/>
    <w:rsid w:val="005A61A8"/>
    <w:rsid w:val="00600C79"/>
    <w:rsid w:val="00665465"/>
    <w:rsid w:val="0067362B"/>
    <w:rsid w:val="006B4576"/>
    <w:rsid w:val="006D1ACE"/>
    <w:rsid w:val="006D3AE3"/>
    <w:rsid w:val="007116D3"/>
    <w:rsid w:val="0071696B"/>
    <w:rsid w:val="008564D7"/>
    <w:rsid w:val="00875B88"/>
    <w:rsid w:val="008A0BBA"/>
    <w:rsid w:val="008C1825"/>
    <w:rsid w:val="008D3841"/>
    <w:rsid w:val="00932A11"/>
    <w:rsid w:val="00951248"/>
    <w:rsid w:val="00980CA5"/>
    <w:rsid w:val="00A50F72"/>
    <w:rsid w:val="00A62585"/>
    <w:rsid w:val="00A62989"/>
    <w:rsid w:val="00AA72C8"/>
    <w:rsid w:val="00B3517A"/>
    <w:rsid w:val="00C1087B"/>
    <w:rsid w:val="00C169CA"/>
    <w:rsid w:val="00C350AD"/>
    <w:rsid w:val="00C3797A"/>
    <w:rsid w:val="00C70580"/>
    <w:rsid w:val="00C90124"/>
    <w:rsid w:val="00C93528"/>
    <w:rsid w:val="00CB40A3"/>
    <w:rsid w:val="00D455D5"/>
    <w:rsid w:val="00D84D09"/>
    <w:rsid w:val="00D902CF"/>
    <w:rsid w:val="00DD1B2B"/>
    <w:rsid w:val="00EE60A7"/>
    <w:rsid w:val="00EE6EE6"/>
    <w:rsid w:val="00F07274"/>
    <w:rsid w:val="00F3101A"/>
    <w:rsid w:val="00F42422"/>
    <w:rsid w:val="00F522E5"/>
    <w:rsid w:val="00F837E0"/>
    <w:rsid w:val="00FD00A2"/>
    <w:rsid w:val="00FD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BA49"/>
  <w15:chartTrackingRefBased/>
  <w15:docId w15:val="{63097321-56F2-4C9D-AD25-E1C8711C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0AD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4">
    <w:name w:val="Верхний колонтитул Знак"/>
    <w:basedOn w:val="a0"/>
    <w:link w:val="a3"/>
    <w:rsid w:val="00C350A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a5">
    <w:name w:val="Table Grid"/>
    <w:basedOn w:val="a1"/>
    <w:uiPriority w:val="39"/>
    <w:rsid w:val="00CB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01E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3EB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3EB2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1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5C2"/>
  </w:style>
  <w:style w:type="paragraph" w:styleId="ab">
    <w:name w:val="No Spacing"/>
    <w:uiPriority w:val="1"/>
    <w:qFormat/>
    <w:rsid w:val="001245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A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EFC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A1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roda-detyam.ru/konkurs/polozhenie-o-konkur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a-dety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onega@sam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onega@sam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D07E-8228-48AA-9284-52BA2A7D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ицай Мария Владимировна</dc:creator>
  <cp:keywords/>
  <dc:description/>
  <cp:lastModifiedBy>Цыганова Оксана Викторовна</cp:lastModifiedBy>
  <cp:revision>26</cp:revision>
  <cp:lastPrinted>2020-03-03T12:50:00Z</cp:lastPrinted>
  <dcterms:created xsi:type="dcterms:W3CDTF">2019-08-23T10:53:00Z</dcterms:created>
  <dcterms:modified xsi:type="dcterms:W3CDTF">2020-03-12T12:04:00Z</dcterms:modified>
</cp:coreProperties>
</file>